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095" w:rsidRDefault="00514095">
      <w:bookmarkStart w:id="0" w:name="_GoBack"/>
      <w:bookmarkEnd w:id="0"/>
    </w:p>
    <w:p w:rsidR="00514095" w:rsidRDefault="00514095"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595"/>
        <w:gridCol w:w="833"/>
        <w:gridCol w:w="1190"/>
        <w:gridCol w:w="119"/>
        <w:gridCol w:w="119"/>
        <w:gridCol w:w="714"/>
        <w:gridCol w:w="476"/>
        <w:gridCol w:w="689"/>
        <w:gridCol w:w="263"/>
        <w:gridCol w:w="238"/>
        <w:gridCol w:w="714"/>
        <w:gridCol w:w="476"/>
        <w:gridCol w:w="951"/>
      </w:tblGrid>
      <w:tr w:rsidR="00514095" w:rsidTr="000A1D70">
        <w:trPr>
          <w:cantSplit/>
          <w:trHeight w:val="646"/>
        </w:trPr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cantSplit/>
          <w:trHeight w:val="664"/>
        </w:trPr>
        <w:tc>
          <w:tcPr>
            <w:tcW w:w="45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4170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jc w:val="center"/>
            </w:pPr>
          </w:p>
          <w:p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:rsidR="00514095" w:rsidRDefault="00514095">
            <w:pPr>
              <w:jc w:val="center"/>
            </w:pPr>
          </w:p>
          <w:p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:rsidR="00514095" w:rsidRPr="0035042B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　　　　　　　　　　　　　　</w:t>
            </w:r>
            <w:r>
              <w:rPr>
                <w:rFonts w:hint="eastAsia"/>
              </w:rPr>
              <w:t>公安委員会殿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:rsidR="00514095" w:rsidRDefault="00514095"/>
          <w:p w:rsidR="00514095" w:rsidRPr="00E93C7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:rsidTr="000A1D70">
        <w:trPr>
          <w:trHeight w:val="1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1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:rsidR="00514095" w:rsidRDefault="00514095"/>
          <w:p w:rsidR="00514095" w:rsidRDefault="003959F9">
            <w:pPr>
              <w:pStyle w:val="a4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:rsidTr="000A1D70">
        <w:trPr>
          <w:trHeight w:val="22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93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3959F9">
            <w:r>
              <w:rPr>
                <w:rFonts w:hint="eastAsia"/>
              </w:rPr>
              <w:t>法人にあつ</w:t>
            </w:r>
            <w:r w:rsidR="00514095">
              <w:rPr>
                <w:rFonts w:hint="eastAsia"/>
              </w:rPr>
              <w:t>ては、その</w:t>
            </w:r>
          </w:p>
          <w:p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>
            <w:pPr>
              <w:widowControl/>
              <w:jc w:val="left"/>
            </w:pPr>
          </w:p>
          <w:p w:rsidR="00514095" w:rsidRDefault="00514095"/>
        </w:tc>
      </w:tr>
      <w:tr w:rsidR="00514095" w:rsidTr="000A1D70">
        <w:trPr>
          <w:trHeight w:val="285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01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09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3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BD7F34" w:rsidTr="000A1D70">
        <w:tc>
          <w:tcPr>
            <w:tcW w:w="92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7F34" w:rsidRDefault="00BD7F34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285" w:type="dxa"/>
            <w:gridSpan w:val="15"/>
            <w:vAlign w:val="center"/>
          </w:tcPr>
          <w:p w:rsidR="003959F9" w:rsidRDefault="003959F9" w:rsidP="003959F9">
            <w:pPr>
              <w:ind w:left="-95"/>
              <w:jc w:val="left"/>
            </w:pPr>
          </w:p>
          <w:p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t>その２</w:t>
            </w:r>
          </w:p>
          <w:p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718" w:type="dxa"/>
            <w:vMerge w:val="restart"/>
          </w:tcPr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vAlign w:val="center"/>
          </w:tcPr>
          <w:p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gridSpan w:val="3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gridSpan w:val="3"/>
            <w:vAlign w:val="center"/>
          </w:tcPr>
          <w:p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vAlign w:val="center"/>
          </w:tcPr>
          <w:p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2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</w:tbl>
    <w:p w:rsidR="00514095" w:rsidRPr="007348E5" w:rsidRDefault="00514095" w:rsidP="00BD7F34">
      <w:pPr>
        <w:spacing w:line="220" w:lineRule="exact"/>
        <w:jc w:val="left"/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23579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06400" cy="311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9C" w:rsidRDefault="0023579C" w:rsidP="0023579C">
                            <w:pPr>
                              <w:rPr>
                                <w:b/>
                                <w:w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.55pt;width:32pt;height:2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" filled="f" stroked="f">
                <v:textbox>
                  <w:txbxContent>
                    <w:p w:rsidR="0023579C" w:rsidRDefault="0023579C" w:rsidP="0023579C">
                      <w:pPr>
                        <w:rPr>
                          <w:b/>
                          <w:w w:val="1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sectPr w:rsidR="00514095">
      <w:pgSz w:w="11906" w:h="16838" w:code="9"/>
      <w:pgMar w:top="1418" w:right="1134" w:bottom="1134" w:left="1474" w:header="851" w:footer="992" w:gutter="0"/>
      <w:cols w:space="425"/>
      <w:docGrid w:type="linesAndChars" w:linePitch="446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1D7" w:rsidRDefault="00E651D7" w:rsidP="00E651D7">
      <w:r>
        <w:separator/>
      </w:r>
    </w:p>
  </w:endnote>
  <w:endnote w:type="continuationSeparator" w:id="0">
    <w:p w:rsidR="00E651D7" w:rsidRDefault="00E651D7" w:rsidP="00E6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1D7" w:rsidRDefault="00E651D7" w:rsidP="00E651D7">
      <w:r>
        <w:separator/>
      </w:r>
    </w:p>
  </w:footnote>
  <w:footnote w:type="continuationSeparator" w:id="0">
    <w:p w:rsidR="00E651D7" w:rsidRDefault="00E651D7" w:rsidP="00E6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17"/>
    <w:rsid w:val="000A1D70"/>
    <w:rsid w:val="0023579C"/>
    <w:rsid w:val="0035042B"/>
    <w:rsid w:val="003959F9"/>
    <w:rsid w:val="004059A6"/>
    <w:rsid w:val="00514095"/>
    <w:rsid w:val="007348E5"/>
    <w:rsid w:val="00781583"/>
    <w:rsid w:val="007C45AD"/>
    <w:rsid w:val="008D79FD"/>
    <w:rsid w:val="00954815"/>
    <w:rsid w:val="00AB7D11"/>
    <w:rsid w:val="00BD1D8F"/>
    <w:rsid w:val="00BD7F34"/>
    <w:rsid w:val="00CC722D"/>
    <w:rsid w:val="00CD00ED"/>
    <w:rsid w:val="00E651D7"/>
    <w:rsid w:val="00E93C75"/>
    <w:rsid w:val="00EA5AFD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65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1D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65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1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4A34-BF17-43C7-B831-CDA9DDAC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350</Characters>
  <Application>Microsoft Office Word</Application>
  <DocSecurity>0</DocSecurity>
  <Lines>192</Lines>
  <Paragraphs>54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9T02:18:00Z</dcterms:created>
  <dcterms:modified xsi:type="dcterms:W3CDTF">2022-08-19T02:18:00Z</dcterms:modified>
</cp:coreProperties>
</file>